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A VELANDIA YOLIMA SI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8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127 mz c ca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691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liscp2000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IMA SIRLEY SUA VELAN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86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86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IMA SI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 VELAN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